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</w:t>
      </w:r>
      <w:r w:rsidR="00F41973">
        <w:rPr>
          <w:b/>
        </w:rPr>
        <w:t xml:space="preserve"> </w:t>
      </w:r>
      <w:r w:rsidRPr="000235DF">
        <w:rPr>
          <w:b/>
        </w:rPr>
        <w:t>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bookmarkStart w:id="0" w:name="_GoBack"/>
      <w:r w:rsidRPr="00953371">
        <w:t xml:space="preserve">1. </w:t>
      </w:r>
      <w:r w:rsidR="00CF6F44" w:rsidRPr="00953371">
        <w:t>Межрайонная ИФНС России №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1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E72327">
        <w:trPr>
          <w:cantSplit/>
          <w:trHeight w:val="1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Pr="0062593B" w:rsidRDefault="00130CE1" w:rsidP="00E7232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72327">
              <w:rPr>
                <w:rFonts w:ascii="Times New Roman" w:hAnsi="Times New Roman" w:cs="Times New Roman"/>
                <w:sz w:val="24"/>
                <w:szCs w:val="24"/>
              </w:rPr>
              <w:t>камеральных проверок №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130CE1" w:rsidP="00130CE1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F54E9"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F4197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8E6D5A" w:rsidP="008E6D5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7F54E9"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AE5AE6">
        <w:rPr>
          <w:rFonts w:ascii="Times New Roman" w:hAnsi="Times New Roman" w:cs="Times New Roman"/>
          <w:sz w:val="24"/>
          <w:szCs w:val="24"/>
        </w:rPr>
        <w:t>Старший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</w:t>
      </w:r>
      <w:r w:rsidR="00E72327">
        <w:rPr>
          <w:rFonts w:ascii="Times New Roman" w:hAnsi="Times New Roman" w:cs="Times New Roman"/>
          <w:sz w:val="24"/>
          <w:szCs w:val="24"/>
        </w:rPr>
        <w:t>камеральных проверок № 2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bookmarkEnd w:id="0"/>
    <w:p w:rsidR="00E72327" w:rsidRDefault="00E72327" w:rsidP="00F4197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4E9" w:rsidRPr="007F54E9" w:rsidRDefault="007F54E9" w:rsidP="00F4197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AE5AE6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 отдела </w:t>
      </w:r>
      <w:r w:rsidR="00E72327" w:rsidRPr="00C9108D">
        <w:rPr>
          <w:rFonts w:ascii="Times New Roman" w:hAnsi="Times New Roman" w:cs="Times New Roman"/>
          <w:b/>
          <w:sz w:val="24"/>
          <w:szCs w:val="24"/>
        </w:rPr>
        <w:t>камеральных проверок № 2</w:t>
      </w:r>
      <w:r w:rsidR="00E72327">
        <w:rPr>
          <w:rFonts w:ascii="Times New Roman" w:hAnsi="Times New Roman" w:cs="Times New Roman"/>
          <w:sz w:val="24"/>
          <w:szCs w:val="24"/>
        </w:rPr>
        <w:t xml:space="preserve">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7F54E9" w:rsidRPr="007F54E9" w:rsidRDefault="007F54E9" w:rsidP="00F4197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327" w:rsidRPr="00E72327" w:rsidRDefault="00E72327" w:rsidP="00F4197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27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E72327" w:rsidRPr="00E72327" w:rsidRDefault="00E72327" w:rsidP="00F419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E7232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72327">
        <w:rPr>
          <w:rFonts w:ascii="Times New Roman" w:hAnsi="Times New Roman" w:cs="Times New Roman"/>
          <w:sz w:val="24"/>
          <w:szCs w:val="24"/>
        </w:rPr>
        <w:t>;</w:t>
      </w:r>
    </w:p>
    <w:p w:rsidR="00E72327" w:rsidRPr="00E72327" w:rsidRDefault="00E72327" w:rsidP="00F419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б) требований к стажу гражданской службы или работы по специальности, направлению подготовки не установлено;</w:t>
      </w:r>
    </w:p>
    <w:p w:rsidR="00E72327" w:rsidRPr="00E72327" w:rsidRDefault="00E72327" w:rsidP="00F419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E72327" w:rsidRPr="00E72327" w:rsidRDefault="00E72327" w:rsidP="00F419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основ: Конституции Российской Федерации, Федерального закона от 27 мая 2003 г. № 58-ФЗ «О системе государственной службы Российской Федерации»; Федерального закона от 27 июля 2004 г. № 79-ФЗ «О государственной гражданской службе Российской Федерации»; Федерального закона от 25 декабря 2008 г. № 273-ФЗ «О противодействии коррупции»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327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а) наличие высшего образования по специальности, направлению подготовки: «Экономика», «Экономика и управление»,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Допустимые специальности, направления подготовки при условии наличия опыта работы в налоговых и финансовых органах: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«Менеджмент», «Государственное и муниципальное управление», «Прикладная информатика в экономике», «Информационные системы в экономике»,  «Коммерция» «Товароведение».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lastRenderedPageBreak/>
        <w:t xml:space="preserve">включая Конституцию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в) наличие иных профессиональных знаний: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72327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E72327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г) наличие профессиональных умений: </w:t>
      </w:r>
    </w:p>
    <w:p w:rsid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27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E72327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E72327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E72327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C9108D" w:rsidRPr="00E72327" w:rsidRDefault="00C9108D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3B7CD7">
        <w:rPr>
          <w:rFonts w:ascii="Times New Roman" w:hAnsi="Times New Roman" w:cs="Times New Roman"/>
          <w:b/>
          <w:sz w:val="24"/>
          <w:szCs w:val="24"/>
        </w:rPr>
        <w:t>старший государственный налоговый инспектор отдела камеральных проверок № 2</w:t>
      </w:r>
      <w:r w:rsidRPr="00E72327">
        <w:rPr>
          <w:rFonts w:ascii="Times New Roman" w:hAnsi="Times New Roman" w:cs="Times New Roman"/>
          <w:sz w:val="24"/>
          <w:szCs w:val="24"/>
        </w:rPr>
        <w:t xml:space="preserve"> устанавливаются следующие требования: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327" w:rsidRPr="00C9108D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8D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а) наличие функциональных знаний в сфере законодательства Российской Федерации: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- виды, назначение и технологии организации проверочных процедур;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 xml:space="preserve">б) наличие функциональных умений: 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проведение плановых и внеплановых выездных проверок;</w:t>
      </w:r>
    </w:p>
    <w:p w:rsidR="00E72327" w:rsidRP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E72327" w:rsidRDefault="00E72327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27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C9108D" w:rsidRPr="00E72327" w:rsidRDefault="00C9108D" w:rsidP="00E723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</w:t>
      </w:r>
      <w:r w:rsidR="006426CD" w:rsidRPr="00996134">
        <w:rPr>
          <w:rFonts w:ascii="Times New Roman" w:hAnsi="Times New Roman" w:cs="Times New Roman"/>
          <w:sz w:val="24"/>
          <w:szCs w:val="24"/>
        </w:rPr>
        <w:lastRenderedPageBreak/>
        <w:t>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9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0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lastRenderedPageBreak/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1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1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1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</w:t>
      </w:r>
      <w:r w:rsidRPr="00CF639F">
        <w:rPr>
          <w:sz w:val="24"/>
          <w:szCs w:val="24"/>
        </w:rPr>
        <w:lastRenderedPageBreak/>
        <w:t>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proofErr w:type="gramStart"/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  <w:proofErr w:type="gramEnd"/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A34D9" w:rsidRDefault="005A34D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A34D9" w:rsidRDefault="005A34D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A34D9" w:rsidRDefault="005A34D9" w:rsidP="005A34D9">
      <w:pPr>
        <w:ind w:left="4820"/>
      </w:pPr>
      <w:r>
        <w:rPr>
          <w:color w:val="000000"/>
        </w:rPr>
        <w:lastRenderedPageBreak/>
        <w:t>Начальнику</w:t>
      </w:r>
      <w:r>
        <w:t xml:space="preserve"> </w:t>
      </w:r>
      <w:proofErr w:type="gramStart"/>
      <w:r>
        <w:t>Межрайонной</w:t>
      </w:r>
      <w:proofErr w:type="gramEnd"/>
      <w:r>
        <w:t xml:space="preserve"> ИФНС</w:t>
      </w:r>
    </w:p>
    <w:p w:rsidR="005A34D9" w:rsidRDefault="005A34D9" w:rsidP="005A34D9">
      <w:pPr>
        <w:ind w:left="4820"/>
      </w:pPr>
      <w:r>
        <w:t>России  № 1 по Сахалинской области</w:t>
      </w:r>
    </w:p>
    <w:p w:rsidR="005A34D9" w:rsidRDefault="005A34D9" w:rsidP="005A34D9">
      <w:pPr>
        <w:ind w:left="4820"/>
      </w:pPr>
      <w:r>
        <w:t>Т.В. Скачковой</w:t>
      </w:r>
    </w:p>
    <w:p w:rsidR="005A34D9" w:rsidRDefault="005A34D9" w:rsidP="005A34D9">
      <w:pPr>
        <w:ind w:left="4820"/>
      </w:pPr>
      <w:r>
        <w:t>от ________________________________</w:t>
      </w:r>
    </w:p>
    <w:p w:rsidR="005A34D9" w:rsidRDefault="005A34D9" w:rsidP="005A34D9">
      <w:pPr>
        <w:ind w:left="1416" w:firstLine="708"/>
      </w:pPr>
      <w:r>
        <w:t xml:space="preserve">                                             _________________________________</w:t>
      </w:r>
    </w:p>
    <w:p w:rsidR="005A34D9" w:rsidRDefault="005A34D9" w:rsidP="005A34D9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5A34D9" w:rsidRDefault="005A34D9" w:rsidP="005A34D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5A34D9" w:rsidRDefault="005A34D9" w:rsidP="005A34D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A34D9" w:rsidRDefault="005A34D9" w:rsidP="005A34D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A34D9" w:rsidRDefault="005A34D9" w:rsidP="005A34D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A34D9" w:rsidRDefault="005A34D9" w:rsidP="005A34D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5A34D9" w:rsidRDefault="005A34D9" w:rsidP="005A34D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5A34D9" w:rsidRDefault="005A34D9" w:rsidP="005A34D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5A34D9" w:rsidRDefault="005A34D9" w:rsidP="005A34D9">
      <w:pPr>
        <w:ind w:firstLine="709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5A34D9" w:rsidRDefault="005A34D9" w:rsidP="005A34D9">
      <w:pPr>
        <w:jc w:val="both"/>
      </w:pPr>
      <w:r>
        <w:t xml:space="preserve">           Уведомле</w:t>
      </w:r>
      <w:proofErr w:type="gramStart"/>
      <w:r>
        <w:t>н(</w:t>
      </w:r>
      <w:proofErr w:type="gramEnd"/>
      <w:r>
        <w:t>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</w:t>
      </w:r>
      <w:proofErr w:type="gramStart"/>
      <w:r>
        <w:t>л(</w:t>
      </w:r>
      <w:proofErr w:type="gramEnd"/>
      <w:r>
        <w:t>а).</w:t>
      </w:r>
    </w:p>
    <w:p w:rsidR="005A34D9" w:rsidRDefault="005A34D9" w:rsidP="005A34D9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5A34D9" w:rsidRDefault="005A34D9" w:rsidP="005A34D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 государственную  и  иную  охраняемую  законом тайну (при необходимост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A34D9" w:rsidRDefault="005A34D9" w:rsidP="005A34D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A34D9" w:rsidRDefault="005A34D9" w:rsidP="005A34D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A34D9" w:rsidRDefault="005A34D9" w:rsidP="005A34D9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5A34D9" w:rsidRDefault="005A34D9" w:rsidP="005A34D9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5A34D9" w:rsidRDefault="005A34D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A34D9" w:rsidRDefault="005A34D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Pr="002B1981" w:rsidRDefault="002B1981" w:rsidP="002B1981">
      <w:pPr>
        <w:autoSpaceDE w:val="0"/>
        <w:autoSpaceDN w:val="0"/>
        <w:ind w:left="7088"/>
        <w:rPr>
          <w:sz w:val="20"/>
          <w:szCs w:val="20"/>
        </w:rPr>
      </w:pPr>
      <w:r w:rsidRPr="002B1981">
        <w:rPr>
          <w:sz w:val="20"/>
          <w:szCs w:val="20"/>
        </w:rPr>
        <w:lastRenderedPageBreak/>
        <w:t>Приложение № 3</w:t>
      </w:r>
      <w:r w:rsidRPr="002B1981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2B1981" w:rsidRPr="002B1981" w:rsidRDefault="002B1981" w:rsidP="002B1981">
      <w:pPr>
        <w:autoSpaceDE w:val="0"/>
        <w:autoSpaceDN w:val="0"/>
        <w:spacing w:before="360"/>
        <w:ind w:left="6804"/>
      </w:pPr>
      <w:r w:rsidRPr="002B1981">
        <w:t>Медицинская документация</w:t>
      </w:r>
    </w:p>
    <w:p w:rsidR="002B1981" w:rsidRPr="002B1981" w:rsidRDefault="002B1981" w:rsidP="002B1981">
      <w:pPr>
        <w:autoSpaceDE w:val="0"/>
        <w:autoSpaceDN w:val="0"/>
        <w:ind w:left="6804"/>
        <w:rPr>
          <w:b/>
          <w:bCs/>
        </w:rPr>
      </w:pPr>
      <w:r w:rsidRPr="002B1981">
        <w:rPr>
          <w:b/>
          <w:bCs/>
        </w:rPr>
        <w:t>Учетная форма № 001-ГС/у</w:t>
      </w:r>
    </w:p>
    <w:p w:rsidR="002B1981" w:rsidRPr="002B1981" w:rsidRDefault="002B1981" w:rsidP="002B1981">
      <w:pPr>
        <w:autoSpaceDE w:val="0"/>
        <w:autoSpaceDN w:val="0"/>
        <w:ind w:left="6804"/>
      </w:pPr>
      <w:proofErr w:type="gramStart"/>
      <w:r w:rsidRPr="002B1981">
        <w:t>Утверждена</w:t>
      </w:r>
      <w:proofErr w:type="gramEnd"/>
      <w:r w:rsidRPr="002B1981">
        <w:t xml:space="preserve"> Приказом </w:t>
      </w:r>
      <w:proofErr w:type="spellStart"/>
      <w:r w:rsidRPr="002B1981">
        <w:t>Минздравсоцразвития</w:t>
      </w:r>
      <w:proofErr w:type="spellEnd"/>
      <w:r w:rsidRPr="002B1981">
        <w:t xml:space="preserve"> России</w:t>
      </w:r>
      <w:r w:rsidRPr="002B1981">
        <w:br/>
        <w:t>от 14.12.2009 № 984н</w:t>
      </w:r>
    </w:p>
    <w:p w:rsidR="002B1981" w:rsidRPr="002B1981" w:rsidRDefault="002B1981" w:rsidP="002B1981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2B1981">
        <w:rPr>
          <w:b/>
          <w:bCs/>
          <w:sz w:val="26"/>
          <w:szCs w:val="26"/>
        </w:rPr>
        <w:t>Заключение</w:t>
      </w:r>
      <w:r w:rsidRPr="002B1981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2B1981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2B1981" w:rsidRPr="002B1981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jc w:val="right"/>
            </w:pPr>
            <w:r w:rsidRPr="002B1981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</w:pPr>
            <w:r w:rsidRPr="002B1981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jc w:val="right"/>
            </w:pPr>
            <w:r w:rsidRPr="002B198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ind w:left="57"/>
            </w:pPr>
            <w:proofErr w:type="gramStart"/>
            <w:r w:rsidRPr="002B1981">
              <w:t>г</w:t>
            </w:r>
            <w:proofErr w:type="gramEnd"/>
            <w:r w:rsidRPr="002B1981">
              <w:t>.</w:t>
            </w:r>
          </w:p>
        </w:tc>
      </w:tr>
    </w:tbl>
    <w:p w:rsidR="002B1981" w:rsidRPr="002B1981" w:rsidRDefault="002B1981" w:rsidP="002B1981">
      <w:pPr>
        <w:autoSpaceDE w:val="0"/>
        <w:autoSpaceDN w:val="0"/>
        <w:spacing w:before="360"/>
      </w:pPr>
      <w:r w:rsidRPr="002B1981">
        <w:t xml:space="preserve">1. Выдано  </w:t>
      </w:r>
    </w:p>
    <w:p w:rsidR="002B1981" w:rsidRPr="002B1981" w:rsidRDefault="002B1981" w:rsidP="002B1981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2B1981">
        <w:rPr>
          <w:sz w:val="20"/>
          <w:szCs w:val="20"/>
        </w:rPr>
        <w:t>(наименование и адрес учреждения здравоохранения)</w:t>
      </w:r>
    </w:p>
    <w:p w:rsidR="002B1981" w:rsidRPr="002B1981" w:rsidRDefault="002B1981" w:rsidP="002B1981">
      <w:pPr>
        <w:autoSpaceDE w:val="0"/>
        <w:autoSpaceDN w:val="0"/>
        <w:spacing w:before="120"/>
        <w:jc w:val="both"/>
      </w:pPr>
      <w:r w:rsidRPr="002B1981">
        <w:t xml:space="preserve">2. Наименование, почтовый адрес государственного органа, органа муниципального образования </w:t>
      </w:r>
      <w:r w:rsidRPr="002B1981">
        <w:footnoteReference w:customMarkFollows="1" w:id="1"/>
        <w:t xml:space="preserve">*, куда представляется Заключение  </w:t>
      </w:r>
    </w:p>
    <w:p w:rsidR="002B1981" w:rsidRPr="002B1981" w:rsidRDefault="002B1981" w:rsidP="002B1981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2B1981" w:rsidRPr="002B1981" w:rsidRDefault="002B1981" w:rsidP="002B1981">
      <w:pPr>
        <w:autoSpaceDE w:val="0"/>
        <w:autoSpaceDN w:val="0"/>
      </w:pPr>
    </w:p>
    <w:p w:rsidR="002B1981" w:rsidRPr="002B1981" w:rsidRDefault="002B1981" w:rsidP="002B198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B1981" w:rsidRPr="002B1981" w:rsidRDefault="002B1981" w:rsidP="002B1981">
      <w:pPr>
        <w:autoSpaceDE w:val="0"/>
        <w:autoSpaceDN w:val="0"/>
      </w:pPr>
    </w:p>
    <w:p w:rsidR="002B1981" w:rsidRPr="002B1981" w:rsidRDefault="002B1981" w:rsidP="002B1981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B1981" w:rsidRPr="002B1981" w:rsidRDefault="002B1981" w:rsidP="002B1981">
      <w:pPr>
        <w:autoSpaceDE w:val="0"/>
        <w:autoSpaceDN w:val="0"/>
        <w:spacing w:before="120"/>
      </w:pPr>
      <w:r w:rsidRPr="002B1981">
        <w:t xml:space="preserve">3. Фамилия, имя, отчество  </w:t>
      </w:r>
    </w:p>
    <w:p w:rsidR="002B1981" w:rsidRPr="002B1981" w:rsidRDefault="002B1981" w:rsidP="002B1981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2B1981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2B1981" w:rsidRPr="002B1981" w:rsidRDefault="002B1981" w:rsidP="002B1981">
      <w:pPr>
        <w:autoSpaceDE w:val="0"/>
        <w:autoSpaceDN w:val="0"/>
        <w:spacing w:before="120"/>
      </w:pPr>
      <w:r w:rsidRPr="002B1981">
        <w:t xml:space="preserve">4. Пол (мужской/женский)*  </w:t>
      </w:r>
    </w:p>
    <w:p w:rsidR="002B1981" w:rsidRPr="002B1981" w:rsidRDefault="002B1981" w:rsidP="002B1981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2B1981" w:rsidRPr="002B1981" w:rsidRDefault="002B1981" w:rsidP="002B1981">
      <w:pPr>
        <w:autoSpaceDE w:val="0"/>
        <w:autoSpaceDN w:val="0"/>
        <w:spacing w:before="120"/>
      </w:pPr>
      <w:r w:rsidRPr="002B1981">
        <w:t xml:space="preserve">5. Дата рождения  </w:t>
      </w:r>
    </w:p>
    <w:p w:rsidR="002B1981" w:rsidRPr="002B1981" w:rsidRDefault="002B1981" w:rsidP="002B1981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2B1981" w:rsidRPr="002B1981" w:rsidRDefault="002B1981" w:rsidP="002B1981">
      <w:pPr>
        <w:autoSpaceDE w:val="0"/>
        <w:autoSpaceDN w:val="0"/>
        <w:spacing w:before="120"/>
      </w:pPr>
      <w:r w:rsidRPr="002B1981">
        <w:t xml:space="preserve">6. Адрес места жительства  </w:t>
      </w:r>
    </w:p>
    <w:p w:rsidR="002B1981" w:rsidRPr="002B1981" w:rsidRDefault="002B1981" w:rsidP="002B1981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2B1981" w:rsidRPr="002B1981" w:rsidRDefault="002B1981" w:rsidP="002B1981">
      <w:pPr>
        <w:autoSpaceDE w:val="0"/>
        <w:autoSpaceDN w:val="0"/>
        <w:spacing w:before="120"/>
      </w:pPr>
      <w:r w:rsidRPr="002B1981">
        <w:t>7. Заключение</w:t>
      </w:r>
    </w:p>
    <w:p w:rsidR="002B1981" w:rsidRPr="002B1981" w:rsidRDefault="002B1981" w:rsidP="002B1981">
      <w:pPr>
        <w:autoSpaceDE w:val="0"/>
        <w:autoSpaceDN w:val="0"/>
        <w:spacing w:before="120" w:after="240"/>
        <w:jc w:val="both"/>
      </w:pPr>
      <w:r w:rsidRPr="002B1981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2B1981" w:rsidRPr="002B1981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jc w:val="center"/>
            </w:pPr>
          </w:p>
        </w:tc>
      </w:tr>
      <w:tr w:rsidR="002B1981" w:rsidRPr="002B1981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B1981" w:rsidRPr="002B1981" w:rsidRDefault="002B1981" w:rsidP="002B19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981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B1981" w:rsidRPr="002B1981" w:rsidRDefault="002B1981" w:rsidP="002B1981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2B1981" w:rsidRPr="002B1981" w:rsidRDefault="002B1981" w:rsidP="002B19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981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B1981" w:rsidRPr="002B1981" w:rsidRDefault="002B1981" w:rsidP="002B198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1981" w:rsidRPr="002B1981" w:rsidRDefault="002B1981" w:rsidP="002B19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981">
              <w:rPr>
                <w:sz w:val="20"/>
                <w:szCs w:val="20"/>
              </w:rPr>
              <w:t>(Ф.И.О.)</w:t>
            </w:r>
          </w:p>
        </w:tc>
      </w:tr>
    </w:tbl>
    <w:p w:rsidR="002B1981" w:rsidRPr="002B1981" w:rsidRDefault="002B1981" w:rsidP="002B1981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2B1981" w:rsidRPr="002B1981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</w:pPr>
            <w:r w:rsidRPr="002B1981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981" w:rsidRPr="002B1981" w:rsidRDefault="002B1981" w:rsidP="002B1981">
            <w:pPr>
              <w:autoSpaceDE w:val="0"/>
              <w:autoSpaceDN w:val="0"/>
              <w:jc w:val="center"/>
            </w:pPr>
          </w:p>
        </w:tc>
      </w:tr>
      <w:tr w:rsidR="002B1981" w:rsidRPr="002B1981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B1981" w:rsidRPr="002B1981" w:rsidRDefault="002B1981" w:rsidP="002B198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2B1981" w:rsidRPr="002B1981" w:rsidRDefault="002B1981" w:rsidP="002B19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981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B1981" w:rsidRPr="002B1981" w:rsidRDefault="002B1981" w:rsidP="002B198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1981" w:rsidRPr="002B1981" w:rsidRDefault="002B1981" w:rsidP="002B198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1981">
              <w:rPr>
                <w:sz w:val="20"/>
                <w:szCs w:val="20"/>
              </w:rPr>
              <w:t>(Ф.И.О.)</w:t>
            </w:r>
          </w:p>
        </w:tc>
      </w:tr>
    </w:tbl>
    <w:p w:rsidR="002B1981" w:rsidRPr="002B1981" w:rsidRDefault="002B1981" w:rsidP="002B1981">
      <w:pPr>
        <w:autoSpaceDE w:val="0"/>
        <w:autoSpaceDN w:val="0"/>
        <w:spacing w:before="240"/>
      </w:pPr>
      <w:r w:rsidRPr="002B1981">
        <w:t>М.П.</w:t>
      </w: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B1981">
        <w:rPr>
          <w:b/>
        </w:rPr>
        <w:lastRenderedPageBreak/>
        <w:t>Должностной регламент</w:t>
      </w:r>
    </w:p>
    <w:p w:rsidR="002B1981" w:rsidRPr="002B1981" w:rsidRDefault="002B1981" w:rsidP="002B1981">
      <w:pPr>
        <w:autoSpaceDE w:val="0"/>
        <w:autoSpaceDN w:val="0"/>
        <w:adjustRightInd w:val="0"/>
        <w:jc w:val="center"/>
        <w:rPr>
          <w:b/>
        </w:rPr>
      </w:pPr>
      <w:r w:rsidRPr="002B1981">
        <w:rPr>
          <w:b/>
        </w:rPr>
        <w:t>старшего государственного налогового инспектора отдела камеральных проверок № 2 Межрайонной инспекции Федеральной налоговой службы № 1 по Сахалинской области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2B1981">
        <w:rPr>
          <w:b/>
          <w:i/>
        </w:rPr>
        <w:t xml:space="preserve">Регистрационный номер (код) должности по </w:t>
      </w:r>
      <w:hyperlink r:id="rId12" w:history="1">
        <w:r w:rsidRPr="002B1981">
          <w:rPr>
            <w:b/>
            <w:i/>
          </w:rPr>
          <w:t>Реестру</w:t>
        </w:r>
      </w:hyperlink>
      <w:r w:rsidRPr="002B1981">
        <w:rPr>
          <w:b/>
          <w:i/>
        </w:rPr>
        <w:t xml:space="preserve"> должностей федеральной 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2B1981">
        <w:rPr>
          <w:b/>
          <w:i/>
        </w:rPr>
        <w:t xml:space="preserve">государственной гражданской службы, </w:t>
      </w:r>
      <w:proofErr w:type="gramStart"/>
      <w:r w:rsidRPr="002B1981">
        <w:rPr>
          <w:b/>
          <w:i/>
        </w:rPr>
        <w:t>утвержденному</w:t>
      </w:r>
      <w:proofErr w:type="gramEnd"/>
      <w:r w:rsidRPr="002B1981">
        <w:rPr>
          <w:b/>
          <w:i/>
        </w:rPr>
        <w:t xml:space="preserve"> Указом Президента Российской Федерации от 31.12.2005 N 1574 "О Реестре должностей федеральной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2B1981">
        <w:rPr>
          <w:b/>
          <w:i/>
        </w:rPr>
        <w:t>государственной гражданской службы", - 11-3-4-095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2B1981">
        <w:rPr>
          <w:b/>
        </w:rPr>
        <w:t>I. Общие положения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autoSpaceDE w:val="0"/>
        <w:autoSpaceDN w:val="0"/>
        <w:adjustRightInd w:val="0"/>
        <w:ind w:firstLine="540"/>
        <w:jc w:val="both"/>
      </w:pPr>
      <w:r w:rsidRPr="002B1981">
        <w:t>1. Должность федеральной государственной гражданской службы (далее - гражданская служба) старшего государственного налогового инспектора отдела камеральных</w:t>
      </w:r>
      <w:r w:rsidRPr="002B1981">
        <w:rPr>
          <w:b/>
        </w:rPr>
        <w:t xml:space="preserve"> </w:t>
      </w:r>
      <w:r w:rsidRPr="002B1981">
        <w:rPr>
          <w:bCs/>
        </w:rPr>
        <w:t xml:space="preserve">проверок № 2 </w:t>
      </w:r>
      <w:r w:rsidRPr="002B1981">
        <w:t>Межрайонной инспекции Федеральной налоговой службы № 1 по Сахалинской области (далее -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2. Область профессиональной служебной деятельности государственного гражданского служащего: п. 23. Регулирование налоговой деятельности 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Вид профессиональной служебной деятельности гражданского служащего: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П. 23.1 Регулирование в сфере налога на  добавленную стоимость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П. 23.6   Регулирование в сфере налогообложения акцизами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П.23.11. Осуществление налогового контроля.</w:t>
      </w:r>
    </w:p>
    <w:p w:rsidR="002B1981" w:rsidRPr="002B1981" w:rsidRDefault="002B1981" w:rsidP="002B1981">
      <w:pPr>
        <w:autoSpaceDE w:val="0"/>
        <w:autoSpaceDN w:val="0"/>
        <w:adjustRightInd w:val="0"/>
        <w:ind w:firstLine="540"/>
        <w:jc w:val="both"/>
      </w:pPr>
      <w:r w:rsidRPr="002B1981">
        <w:t>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Старший государственный налоговый инспектор непосредственно подчиняется начальнику отдела, а также подчиняется начальнику Инспекции и заместителю начальника Инспекции, координирующему деятельность данного отдела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rPr>
          <w:b/>
          <w:bCs/>
        </w:rPr>
        <w:t xml:space="preserve">                                   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 xml:space="preserve">II. Квалификационные требования 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>для замещения должности гражданской службы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3. Для замещения должности </w:t>
      </w:r>
      <w:r w:rsidRPr="002B1981">
        <w:rPr>
          <w:u w:val="single"/>
        </w:rPr>
        <w:t>старший</w:t>
      </w:r>
      <w:r w:rsidRPr="002B1981">
        <w:t xml:space="preserve"> </w:t>
      </w:r>
      <w:r w:rsidRPr="002B1981">
        <w:rPr>
          <w:u w:val="single"/>
        </w:rPr>
        <w:t xml:space="preserve">государственный налоговый инспектор </w:t>
      </w:r>
      <w:r w:rsidRPr="002B1981">
        <w:t>устанавливаются базовые и профессионально-функциональные квалификационные требования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981">
        <w:rPr>
          <w:b/>
        </w:rPr>
        <w:t>3.1. Базовые квалификационные требования: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а) наличие высшего образования не ниже уровня </w:t>
      </w:r>
      <w:proofErr w:type="spellStart"/>
      <w:r w:rsidRPr="002B1981">
        <w:t>бакалавриата</w:t>
      </w:r>
      <w:proofErr w:type="spellEnd"/>
      <w:r w:rsidRPr="002B1981">
        <w:t>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б) требований к стажу гражданской службы или работы по специальности, направлению подготовки не установлено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в) наличие базовых знаний: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- государственного языка Российской Федерации (русского языка)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- основ: </w:t>
      </w:r>
      <w:proofErr w:type="gramStart"/>
      <w:r w:rsidRPr="002B1981">
        <w:t xml:space="preserve">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2B1981">
          <w:t>2003 г</w:t>
        </w:r>
      </w:smartTag>
      <w:r w:rsidRPr="002B1981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2B1981">
          <w:t>2004 г</w:t>
        </w:r>
      </w:smartTag>
      <w:r w:rsidRPr="002B1981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B1981">
          <w:t>2008 г</w:t>
        </w:r>
      </w:smartTag>
      <w:r w:rsidRPr="002B1981">
        <w:t>. № 273-ФЗ «О противодействии коррупции»;</w:t>
      </w:r>
      <w:proofErr w:type="gramEnd"/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г) наличие знаний и умений в области информационно-коммуникационных технологий в государственных органах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981">
        <w:rPr>
          <w:b/>
        </w:rPr>
        <w:t>3.2. Профессиональные квалификационные требования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981">
        <w:rPr>
          <w:b/>
        </w:rPr>
        <w:t xml:space="preserve"> Профессионально-функциональные квалификационные требования:</w:t>
      </w:r>
    </w:p>
    <w:p w:rsidR="002B1981" w:rsidRPr="002B1981" w:rsidRDefault="002B1981" w:rsidP="002B1981">
      <w:pPr>
        <w:widowControl w:val="0"/>
        <w:autoSpaceDE w:val="0"/>
        <w:autoSpaceDN w:val="0"/>
        <w:ind w:firstLine="540"/>
        <w:jc w:val="both"/>
      </w:pPr>
      <w:r w:rsidRPr="002B1981">
        <w:t xml:space="preserve">а) </w:t>
      </w:r>
      <w:r w:rsidRPr="002B1981">
        <w:rPr>
          <w:b/>
        </w:rPr>
        <w:t xml:space="preserve">наличие высшего образования </w:t>
      </w:r>
      <w:r w:rsidRPr="002B1981">
        <w:rPr>
          <w:b/>
          <w:u w:val="single"/>
        </w:rPr>
        <w:t>по специальности, направлению подготовки</w:t>
      </w:r>
      <w:r w:rsidRPr="002B1981">
        <w:t xml:space="preserve">: «Экономика», «Экономика и управление»,  «Финансы и кредит», «Юриспруденция»,  </w:t>
      </w:r>
      <w:r w:rsidRPr="002B1981">
        <w:lastRenderedPageBreak/>
        <w:t>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B1981" w:rsidRPr="002B1981" w:rsidRDefault="002B1981" w:rsidP="002B1981">
      <w:pPr>
        <w:widowControl w:val="0"/>
        <w:autoSpaceDE w:val="0"/>
        <w:autoSpaceDN w:val="0"/>
        <w:ind w:firstLine="540"/>
        <w:jc w:val="both"/>
      </w:pPr>
      <w:r w:rsidRPr="002B1981">
        <w:rPr>
          <w:i/>
        </w:rPr>
        <w:t>Допустимые специальности, направления подготовки при условии наличия опыта работы в налоговых и финансовых органах</w:t>
      </w:r>
      <w:r w:rsidRPr="002B1981">
        <w:t>:</w:t>
      </w:r>
    </w:p>
    <w:p w:rsidR="002B1981" w:rsidRPr="002B1981" w:rsidRDefault="002B1981" w:rsidP="002B1981">
      <w:pPr>
        <w:widowControl w:val="0"/>
        <w:autoSpaceDE w:val="0"/>
        <w:autoSpaceDN w:val="0"/>
        <w:ind w:firstLine="540"/>
        <w:jc w:val="both"/>
      </w:pPr>
      <w:r w:rsidRPr="002B1981">
        <w:t>«Менеджмент», «Государственное и муниципальное управление»,</w:t>
      </w:r>
      <w:r w:rsidRPr="002B1981">
        <w:rPr>
          <w:rFonts w:eastAsia="Calibri"/>
        </w:rPr>
        <w:t xml:space="preserve"> «Прикладная информатика в экономике», «Информационные системы в экономике», </w:t>
      </w:r>
      <w:r w:rsidRPr="002B1981">
        <w:t xml:space="preserve"> «Коммерция» «Товароведение»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2B1981">
        <w:t xml:space="preserve">включая </w:t>
      </w:r>
      <w:hyperlink r:id="rId13" w:history="1">
        <w:r w:rsidRPr="002B1981">
          <w:rPr>
            <w:color w:val="0000FF"/>
            <w:u w:val="single"/>
          </w:rPr>
          <w:t>Конституцию</w:t>
        </w:r>
      </w:hyperlink>
      <w:r w:rsidRPr="002B1981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2B1981">
        <w:rPr>
          <w:color w:val="FF0000"/>
        </w:rPr>
        <w:t xml:space="preserve"> 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981">
        <w:rPr>
          <w:b/>
        </w:rPr>
        <w:t xml:space="preserve">в) наличие иных профессиональных знаний: 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2B1981">
        <w:t>применения</w:t>
      </w:r>
      <w:proofErr w:type="gramEnd"/>
      <w:r w:rsidRPr="002B1981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981">
        <w:rPr>
          <w:b/>
        </w:rPr>
        <w:t xml:space="preserve">г) наличие профессиональных умений: 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B1981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2B1981">
        <w:t xml:space="preserve"> текстовом </w:t>
      </w:r>
      <w:proofErr w:type="gramStart"/>
      <w:r w:rsidRPr="002B1981">
        <w:t>редакторе</w:t>
      </w:r>
      <w:proofErr w:type="gramEnd"/>
      <w:r w:rsidRPr="002B1981"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981">
        <w:rPr>
          <w:b/>
        </w:rPr>
        <w:t>3.3. Функциональные квалификационные требования</w:t>
      </w:r>
    </w:p>
    <w:p w:rsidR="002B1981" w:rsidRPr="002B1981" w:rsidRDefault="002B1981" w:rsidP="002B1981">
      <w:pPr>
        <w:ind w:firstLine="540"/>
        <w:jc w:val="both"/>
        <w:rPr>
          <w:b/>
        </w:rPr>
      </w:pPr>
      <w:r w:rsidRPr="002B1981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2B1981" w:rsidRPr="002B1981" w:rsidRDefault="002B1981" w:rsidP="002B1981">
      <w:pPr>
        <w:ind w:firstLine="540"/>
        <w:jc w:val="both"/>
        <w:rPr>
          <w:rFonts w:eastAsia="Calibri"/>
          <w:lang w:eastAsia="en-US"/>
        </w:rPr>
      </w:pPr>
      <w:r w:rsidRPr="002B1981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2B1981" w:rsidRPr="002B1981" w:rsidRDefault="002B1981" w:rsidP="002B1981">
      <w:pPr>
        <w:ind w:firstLine="540"/>
        <w:jc w:val="both"/>
        <w:rPr>
          <w:rFonts w:eastAsia="Calibri"/>
          <w:lang w:eastAsia="en-US"/>
        </w:rPr>
      </w:pPr>
      <w:r w:rsidRPr="002B1981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2B1981" w:rsidRPr="002B1981" w:rsidRDefault="002B1981" w:rsidP="002B1981">
      <w:pPr>
        <w:ind w:firstLine="540"/>
        <w:jc w:val="both"/>
        <w:rPr>
          <w:rFonts w:eastAsia="Calibri"/>
          <w:lang w:eastAsia="en-US"/>
        </w:rPr>
      </w:pPr>
      <w:r w:rsidRPr="002B1981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2B1981" w:rsidRPr="002B1981" w:rsidRDefault="002B1981" w:rsidP="002B1981">
      <w:pPr>
        <w:ind w:firstLine="540"/>
        <w:jc w:val="both"/>
        <w:rPr>
          <w:rFonts w:eastAsia="Calibri"/>
          <w:lang w:eastAsia="en-US"/>
        </w:rPr>
      </w:pPr>
      <w:r w:rsidRPr="002B1981">
        <w:rPr>
          <w:rFonts w:eastAsia="Calibri"/>
          <w:lang w:eastAsia="en-US"/>
        </w:rPr>
        <w:t>- институт предварительной проверки жалобы и иной информации, поступившей в контрольно-надзорный орган;</w:t>
      </w:r>
    </w:p>
    <w:p w:rsidR="002B1981" w:rsidRPr="002B1981" w:rsidRDefault="002B1981" w:rsidP="002B1981">
      <w:pPr>
        <w:ind w:firstLine="540"/>
        <w:jc w:val="both"/>
        <w:rPr>
          <w:rFonts w:eastAsia="Calibri"/>
          <w:lang w:eastAsia="en-US"/>
        </w:rPr>
      </w:pPr>
      <w:r w:rsidRPr="002B1981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2B1981" w:rsidRPr="002B1981" w:rsidRDefault="002B1981" w:rsidP="002B1981">
      <w:pPr>
        <w:ind w:firstLine="540"/>
        <w:jc w:val="both"/>
        <w:rPr>
          <w:rFonts w:eastAsia="Calibri"/>
          <w:lang w:eastAsia="en-US"/>
        </w:rPr>
      </w:pPr>
      <w:r w:rsidRPr="002B1981">
        <w:rPr>
          <w:rFonts w:eastAsia="Calibri"/>
          <w:lang w:eastAsia="en-US"/>
        </w:rPr>
        <w:t>- ограничения при проведении проверочных процедур;</w:t>
      </w:r>
    </w:p>
    <w:p w:rsidR="002B1981" w:rsidRPr="002B1981" w:rsidRDefault="002B1981" w:rsidP="002B1981">
      <w:pPr>
        <w:ind w:firstLine="540"/>
        <w:jc w:val="both"/>
        <w:rPr>
          <w:rFonts w:eastAsia="Calibri"/>
          <w:lang w:eastAsia="en-US"/>
        </w:rPr>
      </w:pPr>
      <w:r w:rsidRPr="002B1981">
        <w:rPr>
          <w:rFonts w:eastAsia="Calibri"/>
          <w:lang w:eastAsia="en-US"/>
        </w:rPr>
        <w:t>- меры, принимаемые по результатам проверки;</w:t>
      </w:r>
    </w:p>
    <w:p w:rsidR="002B1981" w:rsidRPr="002B1981" w:rsidRDefault="002B1981" w:rsidP="002B1981">
      <w:pPr>
        <w:ind w:firstLine="540"/>
        <w:jc w:val="both"/>
        <w:rPr>
          <w:rFonts w:eastAsia="Calibri"/>
          <w:lang w:eastAsia="en-US"/>
        </w:rPr>
      </w:pPr>
      <w:r w:rsidRPr="002B1981">
        <w:rPr>
          <w:rFonts w:eastAsia="Calibri"/>
          <w:lang w:eastAsia="en-US"/>
        </w:rPr>
        <w:t>- плановые (рейдовые) осмотры;</w:t>
      </w:r>
    </w:p>
    <w:p w:rsidR="002B1981" w:rsidRPr="002B1981" w:rsidRDefault="002B1981" w:rsidP="002B1981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2B1981">
        <w:rPr>
          <w:rFonts w:eastAsia="Calibri"/>
          <w:lang w:eastAsia="en-US"/>
        </w:rPr>
        <w:t>- основания проведения и особенности внеплановых проверок.</w:t>
      </w:r>
    </w:p>
    <w:p w:rsidR="002B1981" w:rsidRPr="002B1981" w:rsidRDefault="002B1981" w:rsidP="002B1981">
      <w:pPr>
        <w:widowControl w:val="0"/>
        <w:autoSpaceDE w:val="0"/>
        <w:autoSpaceDN w:val="0"/>
        <w:ind w:firstLine="540"/>
        <w:jc w:val="both"/>
        <w:rPr>
          <w:b/>
        </w:rPr>
      </w:pPr>
      <w:r w:rsidRPr="002B1981">
        <w:rPr>
          <w:b/>
        </w:rPr>
        <w:t xml:space="preserve">б) наличие функциональных умений: </w:t>
      </w:r>
    </w:p>
    <w:p w:rsidR="002B1981" w:rsidRPr="002B1981" w:rsidRDefault="002B1981" w:rsidP="002B1981">
      <w:pPr>
        <w:autoSpaceDE w:val="0"/>
        <w:autoSpaceDN w:val="0"/>
        <w:adjustRightInd w:val="0"/>
        <w:ind w:firstLine="540"/>
        <w:jc w:val="both"/>
        <w:outlineLvl w:val="2"/>
      </w:pPr>
      <w:r w:rsidRPr="002B1981">
        <w:lastRenderedPageBreak/>
        <w:t>- проведение плановых и внеплановых документарных (камеральных) проверок (обследований);</w:t>
      </w:r>
    </w:p>
    <w:p w:rsidR="002B1981" w:rsidRPr="002B1981" w:rsidRDefault="002B1981" w:rsidP="002B1981">
      <w:pPr>
        <w:autoSpaceDE w:val="0"/>
        <w:autoSpaceDN w:val="0"/>
        <w:adjustRightInd w:val="0"/>
        <w:ind w:firstLine="540"/>
        <w:jc w:val="both"/>
        <w:outlineLvl w:val="2"/>
      </w:pPr>
      <w:r w:rsidRPr="002B1981">
        <w:t>- проведение плановых и внеплановых выездных проверок;</w:t>
      </w:r>
    </w:p>
    <w:p w:rsidR="002B1981" w:rsidRPr="002B1981" w:rsidRDefault="002B1981" w:rsidP="002B198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2B1981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2B1981" w:rsidRPr="002B1981" w:rsidRDefault="002B1981" w:rsidP="002B198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2B1981">
        <w:t>- осуществление контроля исполнения предписаний, решений и других распорядительных документов.</w:t>
      </w:r>
    </w:p>
    <w:p w:rsidR="002B1981" w:rsidRPr="002B1981" w:rsidRDefault="002B1981" w:rsidP="002B198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>III. Должностные обязанности, права и ответственность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4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4" w:history="1">
        <w:r w:rsidRPr="002B1981">
          <w:rPr>
            <w:u w:val="single"/>
          </w:rPr>
          <w:t>статьями 14</w:t>
        </w:r>
      </w:hyperlink>
      <w:r w:rsidRPr="002B1981">
        <w:t xml:space="preserve">, </w:t>
      </w:r>
      <w:hyperlink r:id="rId15" w:history="1">
        <w:r w:rsidRPr="002B1981">
          <w:rPr>
            <w:u w:val="single"/>
          </w:rPr>
          <w:t>15</w:t>
        </w:r>
      </w:hyperlink>
      <w:r w:rsidRPr="002B1981">
        <w:t xml:space="preserve">, </w:t>
      </w:r>
      <w:hyperlink r:id="rId16" w:history="1">
        <w:r w:rsidRPr="002B1981">
          <w:rPr>
            <w:u w:val="single"/>
          </w:rPr>
          <w:t>17</w:t>
        </w:r>
      </w:hyperlink>
      <w:r w:rsidRPr="002B1981">
        <w:t xml:space="preserve">, </w:t>
      </w:r>
      <w:hyperlink r:id="rId17" w:history="1">
        <w:r w:rsidRPr="002B1981">
          <w:rPr>
            <w:u w:val="single"/>
          </w:rPr>
          <w:t>18</w:t>
        </w:r>
      </w:hyperlink>
      <w:r w:rsidRPr="002B1981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B1981">
          <w:t>2004 г</w:t>
        </w:r>
      </w:smartTag>
      <w:r w:rsidRPr="002B1981">
        <w:t>. N 79-ФЗ «О государственной гражданской службе Российской Федерации».</w:t>
      </w:r>
    </w:p>
    <w:p w:rsidR="002B1981" w:rsidRPr="002B1981" w:rsidRDefault="002B1981" w:rsidP="002B1981">
      <w:pPr>
        <w:autoSpaceDE w:val="0"/>
        <w:autoSpaceDN w:val="0"/>
        <w:adjustRightInd w:val="0"/>
        <w:ind w:firstLine="540"/>
        <w:jc w:val="both"/>
      </w:pPr>
      <w:r w:rsidRPr="002B1981">
        <w:t xml:space="preserve">5. </w:t>
      </w:r>
      <w:proofErr w:type="gramStart"/>
      <w:r w:rsidRPr="002B1981">
        <w:t xml:space="preserve">Старший государственный налоговый инспектор осуществляет </w:t>
      </w:r>
      <w:r w:rsidRPr="002B1981">
        <w:rPr>
          <w:b/>
        </w:rPr>
        <w:t>иные права и исполняет обязанности,</w:t>
      </w:r>
      <w:r w:rsidRPr="002B1981">
        <w:t xml:space="preserve"> предусмотренные законодательством Российской Федерации, </w:t>
      </w:r>
      <w:hyperlink r:id="rId18" w:history="1">
        <w:r w:rsidRPr="002B1981">
          <w:t>Положением</w:t>
        </w:r>
      </w:hyperlink>
      <w:r w:rsidRPr="002B1981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2B1981">
          <w:t>2004 г</w:t>
        </w:r>
      </w:smartTag>
      <w:r w:rsidRPr="002B1981">
        <w:t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отделе, приказами (распоряжениями) ФНС России, приказами Управления и Инспекции, поручениями руководства</w:t>
      </w:r>
      <w:proofErr w:type="gramEnd"/>
      <w:r w:rsidRPr="002B1981">
        <w:t xml:space="preserve"> Управления и Инспекции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ind w:firstLine="540"/>
        <w:jc w:val="both"/>
      </w:pPr>
      <w:r w:rsidRPr="002B1981">
        <w:rPr>
          <w:b/>
        </w:rPr>
        <w:t>Старший государственный налоговый инспектор</w:t>
      </w:r>
      <w:r w:rsidRPr="002B1981">
        <w:t xml:space="preserve"> </w:t>
      </w:r>
      <w:r w:rsidRPr="002B1981">
        <w:rPr>
          <w:b/>
          <w:bCs/>
        </w:rPr>
        <w:t>обязан</w:t>
      </w:r>
      <w:r w:rsidRPr="002B1981">
        <w:t>:</w:t>
      </w:r>
    </w:p>
    <w:p w:rsidR="002B1981" w:rsidRPr="002B1981" w:rsidRDefault="002B1981" w:rsidP="002B1981">
      <w:pPr>
        <w:tabs>
          <w:tab w:val="left" w:pos="993"/>
          <w:tab w:val="left" w:pos="1418"/>
        </w:tabs>
        <w:ind w:firstLine="540"/>
        <w:jc w:val="both"/>
      </w:pPr>
      <w:r w:rsidRPr="002B1981">
        <w:t xml:space="preserve">5.1. </w:t>
      </w:r>
      <w:proofErr w:type="gramStart"/>
      <w:r w:rsidRPr="002B1981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2B1981" w:rsidRPr="002B1981" w:rsidRDefault="002B1981" w:rsidP="002B1981">
      <w:pPr>
        <w:numPr>
          <w:ilvl w:val="2"/>
          <w:numId w:val="41"/>
        </w:numPr>
        <w:tabs>
          <w:tab w:val="left" w:pos="993"/>
        </w:tabs>
        <w:autoSpaceDE w:val="0"/>
        <w:autoSpaceDN w:val="0"/>
        <w:ind w:left="0" w:firstLine="540"/>
        <w:jc w:val="both"/>
      </w:pPr>
      <w:r w:rsidRPr="002B1981">
        <w:t>Строго выполнять основные обязанности гражданского служащего и требования к служебному поведению, предусмотренные Федеральным законом от 27.07.2004 № 79-ФЗ «О государственной 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993"/>
        </w:tabs>
        <w:autoSpaceDE w:val="0"/>
        <w:autoSpaceDN w:val="0"/>
        <w:ind w:left="0" w:firstLine="540"/>
        <w:jc w:val="both"/>
      </w:pPr>
      <w:r w:rsidRPr="002B1981">
        <w:t>Соблюдать ограничения и запреты, предусмотренные статьями 16, 17 Федерального закона от 27.04.2004 № 79-ФЗ «О государственной гражданской службе Российской Федерации».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993"/>
        </w:tabs>
        <w:autoSpaceDE w:val="0"/>
        <w:autoSpaceDN w:val="0"/>
        <w:ind w:left="0" w:firstLine="540"/>
        <w:jc w:val="both"/>
      </w:pPr>
      <w:r w:rsidRPr="002B1981">
        <w:t>Выполнять обязанности и ограничения, предусмотренные статьями 9, 12, 12.3, 12.5 Федерального закона от 25.12.2008 № 273-ФЗ «О противодействии коррупции».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993"/>
        </w:tabs>
        <w:autoSpaceDE w:val="0"/>
        <w:autoSpaceDN w:val="0"/>
        <w:ind w:left="0" w:firstLine="540"/>
        <w:jc w:val="both"/>
      </w:pPr>
      <w:r w:rsidRPr="002B1981">
        <w:t>Действовать в строгом соответствии с Налоговым Кодексом РФ и иными федеральными законами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организовывать  и  направлять  работу  государственных налоговых инспекторов, специалистов  на обеспечение выполнения возложенных на них задач и функций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proofErr w:type="gramStart"/>
      <w:r w:rsidRPr="002B1981">
        <w:t>качественно и в срок проводить камеральные налоговые проверки правильности исчисления  и  своевременности  уплаты  установленных  налоговых платежей в бюджет (НДС, Акцизы, Игорный бизнес, УСН, ЕСХН, ЕНВД),  проводить полный анализ основных финансовых показателей деятельности налогоплательщиков (сопоставление и анализ динамики показателей бухгалтерской и налоговой отчетности), проводить полный анализ представляемых налогоплательщиками документов, использовать информацию, имеющуюся в инспекции (база ЭОД, информация таможенных органов, ФИР, в</w:t>
      </w:r>
      <w:proofErr w:type="gramEnd"/>
      <w:r w:rsidRPr="002B1981">
        <w:t xml:space="preserve"> том числе: </w:t>
      </w:r>
      <w:proofErr w:type="gramStart"/>
      <w:r w:rsidRPr="002B1981">
        <w:t>«Расчеты с бюджетом», «Беларусь обмен», «Приостановление операций по счетам», «ККТ», ПИК «ВАИ», «Банковские счета» и пр.);</w:t>
      </w:r>
      <w:proofErr w:type="gramEnd"/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качественно  и  в  срок осуществлять оформление решений и иных материалов по результатам налоговых проверок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594" w:firstLine="540"/>
        <w:jc w:val="both"/>
      </w:pPr>
      <w:r w:rsidRPr="002B1981">
        <w:lastRenderedPageBreak/>
        <w:t>строго соблюдать и выполнять все возложенные на отдел задачи и функции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соблюдать  правила  внутреннего  трудового  распорядка  и государственной дисциплины при исполнении служебных обязанностей и полномочий,  должностной регламент,  порядок работы со служебной информацией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изучать и применять технологию автоматизированной обработки информации «Системы ЭОД»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обеспечивать   строгое  соблюдение   прав   и   интересов налогоплательщиков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  <w:tab w:val="left" w:pos="10080"/>
        </w:tabs>
        <w:ind w:left="0" w:right="125" w:firstLine="540"/>
        <w:jc w:val="both"/>
      </w:pPr>
      <w:r w:rsidRPr="002B1981">
        <w:t>повышать и поддерживать уровень квалификации,  достаточный для исполнения своих должностных обязанностей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соблюдать конфиденциальность, хранить государственную и иную охраняемую  законом  тайну,  а  также  не  разглашать  ставшие  ему известными в связи с исполнением должностных обязанностей сведений, касающихся деятельности предприятий и физических лиц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-112" w:firstLine="540"/>
        <w:jc w:val="both"/>
      </w:pPr>
      <w:r w:rsidRPr="002B1981">
        <w:t>изучать  опыт инспекций ФНС РФ и использовать  передовые методы работы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качественно и в срок выполнять и направлять в вышестоящую организацию  установленную   отчетность    и    иную   установленную законодательством информацию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исполнять  приказы,   распоряжения,   указания  в  порядке подчиненности должностных лиц, отданные в пределах их полномочий, за исключением незаконных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обеспечивать  правильность  применения финансовых  санкций, предусмотренных  законодательством  РФ  за  нарушение  обязательств перед бюджетом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осуществлять   подготовку   материалов   для   привлечения должностных лиц к административной ответственности за нарушение налогового законодательства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своевременно  оформлять  и  передавать  материалы  камеральных налоговых проверок  в  правоохранительные  органы,  в арбитражный  суд  для  взыскания  штрафных  санкций  с  налогопла</w:t>
      </w:r>
      <w:r w:rsidRPr="002B1981">
        <w:softHyphen/>
        <w:t>тельщиков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в установленном порядке отвечать на письма предприятий, учреждений и  граждан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корректно и внимательно относиться к налогоплательщикам, их представителям  и  иным  участникам  налоговых  правоотношений,  не унижать их честь и достоинство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реализовывать  в  пределах  своей  компетенции  права  и обязанности налоговых органов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spacing w:before="20"/>
        <w:ind w:left="0" w:right="594" w:firstLine="540"/>
        <w:jc w:val="both"/>
      </w:pPr>
      <w:r w:rsidRPr="002B1981">
        <w:t>соблюдать нормы, правила и инструкции по охране труда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обеспечивать сохранность документов,  связанных с деятель</w:t>
      </w:r>
      <w:r w:rsidRPr="002B1981">
        <w:softHyphen/>
        <w:t>ностью отдела и истребованных у налогоплательщиков при проведении налоговых проверок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594" w:firstLine="540"/>
        <w:jc w:val="both"/>
      </w:pPr>
      <w:r w:rsidRPr="002B1981">
        <w:t>проводить   индивидуальное   обучение   вновь   принятых инспекторов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  <w:rPr>
          <w:bCs/>
        </w:rPr>
      </w:pPr>
      <w:r w:rsidRPr="002B1981">
        <w:t>в</w:t>
      </w:r>
      <w:r w:rsidRPr="002B1981">
        <w:rPr>
          <w:bCs/>
        </w:rPr>
        <w:t>ыполнять обязанности и технологические процедуры в соответствии с инструкциями на рабочие места, закрепленные за работником приказом  инспекции;</w:t>
      </w:r>
    </w:p>
    <w:p w:rsidR="002B1981" w:rsidRPr="002B1981" w:rsidRDefault="002B1981" w:rsidP="002B1981">
      <w:pPr>
        <w:widowControl w:val="0"/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соблюдать сроки проведения камеральных проверок и оформления их результатов;</w:t>
      </w:r>
    </w:p>
    <w:p w:rsidR="002B1981" w:rsidRPr="002B1981" w:rsidRDefault="002B1981" w:rsidP="002B1981">
      <w:pPr>
        <w:widowControl w:val="0"/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осуществлять мероприятия налогового контроля в ходе проведения камеральных проверок;</w:t>
      </w:r>
    </w:p>
    <w:p w:rsidR="002B1981" w:rsidRPr="002B1981" w:rsidRDefault="002B1981" w:rsidP="002B1981">
      <w:pPr>
        <w:widowControl w:val="0"/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достоверно и своевременно формировать информационные ресурсы по камеральным проверкам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adjustRightInd w:val="0"/>
        <w:ind w:left="0" w:firstLine="540"/>
        <w:jc w:val="both"/>
      </w:pPr>
      <w:proofErr w:type="gramStart"/>
      <w:r w:rsidRPr="002B1981">
        <w:t>осуществлять и контролировать осуществление мероприятий налогового контроля при проверке правомерности применения  налоговых вычетов по НДС в ходе проведении камеральных налоговых проверок налоговых деклараций по НДС, в которых заявлено возмещение налога, с учетом распоряжений Инспекции, протоколов совещаний по вопросу проведения камеральной налоговой проверки декларации по  налогу на добавленную стоимость на предмет обоснованности возмещения НДС.</w:t>
      </w:r>
      <w:proofErr w:type="gramEnd"/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firstLine="540"/>
        <w:jc w:val="both"/>
      </w:pPr>
      <w:r w:rsidRPr="002B1981">
        <w:t>осуществлять и контролировать осуществление мероприятий налогового контроля (в том числе предварительных мероприятий) в рамках проведения проверки обоснованности применения налогоплательщиком налоговой ставки 0 процентов, проведение анализа и систематизации полученных результатов.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firstLine="540"/>
        <w:jc w:val="both"/>
        <w:rPr>
          <w:color w:val="000000"/>
        </w:rPr>
      </w:pPr>
      <w:r w:rsidRPr="002B1981">
        <w:lastRenderedPageBreak/>
        <w:t xml:space="preserve">осуществлять и контролировать формирование и направление в Управление </w:t>
      </w:r>
      <w:r w:rsidRPr="002B1981">
        <w:rPr>
          <w:color w:val="000000"/>
        </w:rPr>
        <w:t>по суммам НДС, предъявленным к возмещению в целом по налоговой декларации, превышающим 3 млн. руб., не позднее двух месяцев со дня представления налогоплательщиком декларации по НДС, справки о результатах проведения мероприятий налогового контроля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firstLine="540"/>
        <w:jc w:val="both"/>
        <w:rPr>
          <w:color w:val="000000"/>
        </w:rPr>
      </w:pPr>
      <w:r w:rsidRPr="002B1981">
        <w:rPr>
          <w:color w:val="000000"/>
        </w:rPr>
        <w:t xml:space="preserve">осуществлять и контролировать направление в Управление отчета о результатах осуществления </w:t>
      </w:r>
      <w:proofErr w:type="gramStart"/>
      <w:r w:rsidRPr="002B1981">
        <w:rPr>
          <w:color w:val="000000"/>
        </w:rPr>
        <w:t>контроля за</w:t>
      </w:r>
      <w:proofErr w:type="gramEnd"/>
      <w:r w:rsidRPr="002B1981">
        <w:rPr>
          <w:color w:val="000000"/>
        </w:rPr>
        <w:t xml:space="preserve"> возмещением налогоплательщикам из бюджета сумм НДС и выявлению схем незаконного возмещения налога ежеквартально в срок, не позднее 7 числа второго месяца, следующего за отчетным кварталом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firstLine="540"/>
        <w:jc w:val="both"/>
      </w:pPr>
      <w:r w:rsidRPr="002B1981">
        <w:t>осуществлять и контролировать качественное и своевременное представление на региональный уровень информации по показателям базы данных ПИК «НДС»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900"/>
          <w:tab w:val="left" w:pos="1080"/>
          <w:tab w:val="num" w:pos="2160"/>
        </w:tabs>
        <w:ind w:left="0" w:right="68" w:firstLine="540"/>
        <w:jc w:val="both"/>
      </w:pPr>
      <w:r w:rsidRPr="002B1981">
        <w:t>Осуществлять и контролировать  проведение мероприятий налогового контроля в отношении выявленных расхождений (</w:t>
      </w:r>
      <w:proofErr w:type="spellStart"/>
      <w:r w:rsidRPr="002B1981">
        <w:t>автотребования</w:t>
      </w:r>
      <w:proofErr w:type="spellEnd"/>
      <w:r w:rsidRPr="002B1981">
        <w:t xml:space="preserve"> о представлении пояснений, выставленные в соответствии с пунктом 3 статьи 88 Кодекса) в ходе камеральной налоговой проверки, на основе налоговой декларации по НДС, в том числе с использованием информационного ресурса АСК НДС-2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при  необходимости  выполнять  и  другие  обязанности  по поручению начальника инспекции, начальника отдела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в трехдневный срок сообщать в отдел кадров об изменении анкетных данных  (смена фамилии,  снятие,  постановка на воинский учет, рождение детей, вступление в брак и т.д.)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ind w:left="0" w:right="68" w:firstLine="540"/>
        <w:jc w:val="both"/>
      </w:pPr>
      <w:r w:rsidRPr="002B1981">
        <w:t>ежедневно осуществлять самоконтроль по объему, качеству и соблюдению сроков выполнения работ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autoSpaceDE w:val="0"/>
        <w:autoSpaceDN w:val="0"/>
        <w:ind w:left="0" w:firstLine="540"/>
        <w:jc w:val="both"/>
      </w:pPr>
      <w:r w:rsidRPr="002B1981">
        <w:t>соблюдать порядок оформления результатов налоговой проверки, предусмотренный ст.    100 НК РФ.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720"/>
          <w:tab w:val="left" w:pos="1080"/>
          <w:tab w:val="num" w:pos="2160"/>
        </w:tabs>
        <w:autoSpaceDE w:val="0"/>
        <w:autoSpaceDN w:val="0"/>
        <w:ind w:left="0" w:firstLine="540"/>
        <w:jc w:val="both"/>
      </w:pPr>
      <w:r w:rsidRPr="002B1981">
        <w:t xml:space="preserve">соблюдать порядок рассмотрения дел о выявленных в ходе камеральной налоговой проверки налоговых правонарушениях и порядок вынесения решения по результатам рассмотрения материалов налоговой проверки, предусмотренный </w:t>
      </w:r>
      <w:hyperlink r:id="rId19" w:history="1">
        <w:r w:rsidRPr="002B1981">
          <w:t>статьей 101</w:t>
        </w:r>
      </w:hyperlink>
      <w:r w:rsidRPr="002B1981">
        <w:t xml:space="preserve"> НК РФ.</w:t>
      </w:r>
    </w:p>
    <w:p w:rsidR="002B1981" w:rsidRPr="002B1981" w:rsidRDefault="002B1981" w:rsidP="002B1981">
      <w:pPr>
        <w:widowControl w:val="0"/>
        <w:numPr>
          <w:ilvl w:val="2"/>
          <w:numId w:val="41"/>
        </w:numPr>
        <w:tabs>
          <w:tab w:val="left" w:pos="1080"/>
        </w:tabs>
        <w:ind w:left="0" w:right="68" w:firstLine="540"/>
        <w:jc w:val="both"/>
      </w:pPr>
      <w:r w:rsidRPr="002B1981">
        <w:t xml:space="preserve">соблюдать порядок производства по делам о налоговых правонарушениях предусмотренных НК РФ и порядок  рассмотрения дел о выявленных в ходе иных мероприятий налогового контроля налоговых правонарушениях (за исключением правонарушений, предусмотренных </w:t>
      </w:r>
      <w:hyperlink r:id="rId20" w:history="1">
        <w:r w:rsidRPr="002B1981">
          <w:t>статьями 120</w:t>
        </w:r>
      </w:hyperlink>
      <w:r w:rsidRPr="002B1981">
        <w:t xml:space="preserve">, </w:t>
      </w:r>
      <w:hyperlink r:id="rId21" w:history="1">
        <w:r w:rsidRPr="002B1981">
          <w:t>122</w:t>
        </w:r>
      </w:hyperlink>
      <w:r w:rsidRPr="002B1981">
        <w:t xml:space="preserve"> и </w:t>
      </w:r>
      <w:hyperlink r:id="rId22" w:history="1">
        <w:r w:rsidRPr="002B1981">
          <w:t>123</w:t>
        </w:r>
      </w:hyperlink>
      <w:r w:rsidRPr="002B1981">
        <w:t xml:space="preserve"> НК РФ), предусмотренный </w:t>
      </w:r>
      <w:hyperlink r:id="rId23" w:history="1">
        <w:r w:rsidRPr="002B1981">
          <w:t>статьей 101.4</w:t>
        </w:r>
      </w:hyperlink>
      <w:r w:rsidRPr="002B1981">
        <w:t xml:space="preserve"> НК РФ</w:t>
      </w:r>
    </w:p>
    <w:p w:rsidR="002B1981" w:rsidRPr="002B1981" w:rsidRDefault="002B1981" w:rsidP="002B1981">
      <w:pPr>
        <w:widowControl w:val="0"/>
        <w:numPr>
          <w:ilvl w:val="2"/>
          <w:numId w:val="41"/>
        </w:numPr>
        <w:tabs>
          <w:tab w:val="left" w:pos="1080"/>
        </w:tabs>
        <w:ind w:left="0" w:right="68" w:firstLine="540"/>
        <w:jc w:val="both"/>
      </w:pPr>
      <w:r w:rsidRPr="002B1981">
        <w:t>Осуществлять внутренний контроль деятельности по технологическим процессам ФНС России, в соответствии с утвержденной картой внутреннего контроля;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1080"/>
          <w:tab w:val="left" w:pos="1260"/>
        </w:tabs>
        <w:autoSpaceDE w:val="0"/>
        <w:autoSpaceDN w:val="0"/>
        <w:ind w:left="0" w:firstLine="540"/>
        <w:jc w:val="both"/>
      </w:pPr>
      <w:r w:rsidRPr="002B1981">
        <w:rPr>
          <w:iCs/>
        </w:rPr>
        <w:t>Обеспечивать в пределах своей компетенции защиту сведений, составляющих государственную тайну.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1080"/>
          <w:tab w:val="left" w:pos="1260"/>
        </w:tabs>
        <w:autoSpaceDE w:val="0"/>
        <w:autoSpaceDN w:val="0"/>
        <w:ind w:left="0" w:firstLine="540"/>
        <w:jc w:val="both"/>
      </w:pPr>
      <w:r w:rsidRPr="002B1981">
        <w:t>Реализовывать  в  пределах  своей  компетенции  права  и обязанности налоговых органов.</w:t>
      </w:r>
    </w:p>
    <w:p w:rsidR="002B1981" w:rsidRPr="002B1981" w:rsidRDefault="002B1981" w:rsidP="002B1981">
      <w:pPr>
        <w:numPr>
          <w:ilvl w:val="2"/>
          <w:numId w:val="41"/>
        </w:numPr>
        <w:tabs>
          <w:tab w:val="left" w:pos="900"/>
          <w:tab w:val="left" w:pos="1080"/>
          <w:tab w:val="left" w:pos="1260"/>
        </w:tabs>
        <w:ind w:left="0" w:firstLine="540"/>
        <w:jc w:val="both"/>
      </w:pPr>
      <w:proofErr w:type="gramStart"/>
      <w:r w:rsidRPr="002B1981">
        <w:t>Осуществлять иные обязанности</w:t>
      </w:r>
      <w:proofErr w:type="gramEnd"/>
      <w:r w:rsidRPr="002B1981">
        <w:t>, вытекающие из должностного регламента, задач и функций, возложенных на Отдел и старшего государственного налогового инспектора Отдела Положением об Отделе, и конкретные поручения начальника Инспекции.</w:t>
      </w:r>
    </w:p>
    <w:p w:rsidR="002B1981" w:rsidRPr="002B1981" w:rsidRDefault="002B1981" w:rsidP="002B1981">
      <w:pPr>
        <w:autoSpaceDE w:val="0"/>
        <w:autoSpaceDN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5.2. </w:t>
      </w:r>
      <w:r w:rsidRPr="002B1981">
        <w:rPr>
          <w:b/>
        </w:rPr>
        <w:t>Основные права</w:t>
      </w:r>
      <w:r w:rsidRPr="002B1981">
        <w:t xml:space="preserve"> федерального гражданского служащего, замещающего должность старшего государственного налогового инспектора Инспекции,  определены статьей 14  Федерального  закона  от 27 июля   2004 года  № 79-ФЗ «О государственной гражданской службе Российской Федерации». </w:t>
      </w:r>
    </w:p>
    <w:p w:rsidR="002B1981" w:rsidRPr="002B1981" w:rsidRDefault="002B1981" w:rsidP="002B1981">
      <w:pPr>
        <w:ind w:firstLine="540"/>
        <w:jc w:val="both"/>
      </w:pPr>
      <w:r w:rsidRPr="002B1981">
        <w:t xml:space="preserve">Старший государственный налоговый инспектор, исходя из установленных полномочий и в пределах функциональной компетенции, </w:t>
      </w:r>
      <w:r w:rsidRPr="002B1981">
        <w:rPr>
          <w:b/>
        </w:rPr>
        <w:t>имеет право:</w:t>
      </w:r>
      <w:r w:rsidRPr="002B1981">
        <w:t xml:space="preserve"> </w:t>
      </w:r>
    </w:p>
    <w:p w:rsidR="002B1981" w:rsidRPr="002B1981" w:rsidRDefault="002B1981" w:rsidP="002B1981">
      <w:pPr>
        <w:numPr>
          <w:ilvl w:val="2"/>
          <w:numId w:val="40"/>
        </w:numPr>
        <w:tabs>
          <w:tab w:val="left" w:pos="1080"/>
          <w:tab w:val="left" w:pos="1260"/>
        </w:tabs>
        <w:ind w:left="0" w:firstLine="540"/>
        <w:jc w:val="both"/>
      </w:pPr>
      <w:r w:rsidRPr="002B1981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2B1981" w:rsidRPr="002B1981" w:rsidRDefault="002B1981" w:rsidP="002B1981">
      <w:pPr>
        <w:numPr>
          <w:ilvl w:val="2"/>
          <w:numId w:val="40"/>
        </w:numPr>
        <w:tabs>
          <w:tab w:val="left" w:pos="1080"/>
          <w:tab w:val="left" w:pos="1260"/>
        </w:tabs>
        <w:ind w:left="0" w:firstLine="540"/>
        <w:jc w:val="both"/>
      </w:pPr>
      <w:r w:rsidRPr="002B1981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2B1981" w:rsidRPr="002B1981" w:rsidRDefault="002B1981" w:rsidP="002B1981">
      <w:pPr>
        <w:numPr>
          <w:ilvl w:val="2"/>
          <w:numId w:val="40"/>
        </w:numPr>
        <w:tabs>
          <w:tab w:val="left" w:pos="1080"/>
          <w:tab w:val="left" w:pos="1260"/>
        </w:tabs>
        <w:ind w:left="0" w:firstLine="540"/>
        <w:jc w:val="both"/>
      </w:pPr>
      <w:r w:rsidRPr="002B1981">
        <w:t>на доступ к информационным ресурсам в объемах, необходимых для исполнения должностных обязанностей.</w:t>
      </w:r>
    </w:p>
    <w:p w:rsidR="002B1981" w:rsidRPr="002B1981" w:rsidRDefault="002B1981" w:rsidP="002B1981">
      <w:pPr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6. </w:t>
      </w:r>
      <w:r w:rsidRPr="002B1981">
        <w:rPr>
          <w:b/>
        </w:rPr>
        <w:t>Старший государственный налоговый инспектор</w:t>
      </w:r>
      <w:r w:rsidRPr="002B1981">
        <w:t xml:space="preserve"> за неисполнение или ненадлежащее исполнение должностных обязанностей </w:t>
      </w:r>
      <w:r w:rsidRPr="002B1981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2B1981">
        <w:t xml:space="preserve">, в том числе </w:t>
      </w:r>
      <w:proofErr w:type="gramStart"/>
      <w:r w:rsidRPr="002B1981">
        <w:t>за</w:t>
      </w:r>
      <w:proofErr w:type="gramEnd"/>
      <w:r w:rsidRPr="002B1981">
        <w:t>:</w:t>
      </w:r>
    </w:p>
    <w:p w:rsidR="002B1981" w:rsidRPr="002B1981" w:rsidRDefault="002B1981" w:rsidP="002B1981">
      <w:pPr>
        <w:ind w:firstLine="540"/>
        <w:jc w:val="both"/>
      </w:pPr>
      <w:r w:rsidRPr="002B1981">
        <w:t xml:space="preserve">6.1. за неисполнение (ненадлежащее исполнение)  должностных обязанностей, предусмотренных должностным регламентом старшего государственного налогового инспектора Отдела  Инспекции. </w:t>
      </w:r>
    </w:p>
    <w:p w:rsidR="002B1981" w:rsidRPr="002B1981" w:rsidRDefault="002B1981" w:rsidP="002B1981">
      <w:pPr>
        <w:ind w:firstLine="540"/>
        <w:jc w:val="both"/>
      </w:pPr>
      <w:r w:rsidRPr="002B1981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2B1981" w:rsidRPr="002B1981" w:rsidRDefault="002B1981" w:rsidP="002B1981">
      <w:pPr>
        <w:ind w:firstLine="540"/>
        <w:jc w:val="both"/>
      </w:pPr>
      <w:r w:rsidRPr="002B1981">
        <w:t>6.3. действие или бездействие, приведшее к нарушению прав и законных интересов граждан;</w:t>
      </w:r>
    </w:p>
    <w:p w:rsidR="002B1981" w:rsidRPr="002B1981" w:rsidRDefault="002B1981" w:rsidP="002B1981">
      <w:pPr>
        <w:ind w:firstLine="540"/>
        <w:jc w:val="both"/>
      </w:pPr>
      <w:r w:rsidRPr="002B1981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2B1981" w:rsidRPr="002B1981" w:rsidRDefault="002B1981" w:rsidP="002B1981">
      <w:pPr>
        <w:ind w:firstLine="540"/>
        <w:jc w:val="both"/>
      </w:pPr>
      <w:r w:rsidRPr="002B1981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2B1981" w:rsidRPr="002B1981" w:rsidRDefault="002B1981" w:rsidP="002B1981">
      <w:pPr>
        <w:ind w:firstLine="540"/>
        <w:jc w:val="both"/>
      </w:pPr>
      <w:r w:rsidRPr="002B1981">
        <w:t xml:space="preserve">6.6. имущественный ущерб, причиненный по его вине; </w:t>
      </w:r>
    </w:p>
    <w:p w:rsidR="002B1981" w:rsidRPr="002B1981" w:rsidRDefault="002B1981" w:rsidP="002B1981">
      <w:pPr>
        <w:ind w:firstLine="540"/>
        <w:jc w:val="both"/>
      </w:pPr>
      <w:r w:rsidRPr="002B1981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2B1981" w:rsidRPr="002B1981" w:rsidRDefault="002B1981" w:rsidP="002B1981">
      <w:pPr>
        <w:ind w:firstLine="540"/>
        <w:jc w:val="both"/>
      </w:pPr>
      <w:r w:rsidRPr="002B1981">
        <w:t>6.8. нарушение служебной и исполнительской дисциплины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>IV. Перечень вопросов, по которым старший государственный налоговый инспектор вправе или обязан самостоятельно принимать управленческие и иные решения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981">
        <w:t xml:space="preserve">7. При исполнении служебных обязанностей старший государственный налоговый инспектор в пределах своей компетенции </w:t>
      </w:r>
      <w:r w:rsidRPr="002B1981">
        <w:rPr>
          <w:b/>
        </w:rPr>
        <w:t>вправе самостоятельно принимать решения по вопросам: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8. При исполнении служебных обязанностей старший государственный налоговый инспектор </w:t>
      </w:r>
      <w:r w:rsidRPr="002B1981">
        <w:rPr>
          <w:b/>
        </w:rPr>
        <w:t>обязан самостоятельно принимать решения по вопросам: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2B1981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>V. Перечень вопросов, по которым старши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981">
        <w:t xml:space="preserve">9. Старший государственный налоговый инспектор в соответствии со своей компетенцией </w:t>
      </w:r>
      <w:r w:rsidRPr="002B1981">
        <w:rPr>
          <w:b/>
        </w:rPr>
        <w:t>вправе участвовать в подготовке (обсуждении) следующих проектов:</w:t>
      </w:r>
    </w:p>
    <w:p w:rsidR="002B1981" w:rsidRPr="002B1981" w:rsidRDefault="002B1981" w:rsidP="002B1981">
      <w:pPr>
        <w:ind w:firstLine="540"/>
        <w:jc w:val="both"/>
      </w:pPr>
      <w:r w:rsidRPr="002B1981">
        <w:t xml:space="preserve">- применения законодательства Российской Федерации о налогах и сборах;       </w:t>
      </w:r>
    </w:p>
    <w:p w:rsidR="002B1981" w:rsidRPr="002B1981" w:rsidRDefault="002B1981" w:rsidP="002B1981">
      <w:pPr>
        <w:ind w:firstLine="540"/>
        <w:jc w:val="both"/>
      </w:pPr>
      <w:r w:rsidRPr="002B1981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2B1981" w:rsidRPr="002B1981" w:rsidRDefault="002B1981" w:rsidP="002B1981">
      <w:pPr>
        <w:ind w:firstLine="540"/>
        <w:jc w:val="both"/>
      </w:pPr>
      <w:r w:rsidRPr="002B1981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2B1981" w:rsidRPr="002B1981" w:rsidRDefault="002B1981" w:rsidP="002B1981">
      <w:pPr>
        <w:ind w:firstLine="540"/>
        <w:jc w:val="both"/>
      </w:pPr>
      <w:r w:rsidRPr="002B1981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2B1981" w:rsidRPr="002B1981" w:rsidRDefault="002B1981" w:rsidP="002B1981">
      <w:pPr>
        <w:ind w:firstLine="540"/>
        <w:jc w:val="both"/>
      </w:pPr>
      <w:r w:rsidRPr="002B1981">
        <w:t xml:space="preserve">- </w:t>
      </w:r>
      <w:proofErr w:type="gramStart"/>
      <w:r w:rsidRPr="002B1981">
        <w:t>возникающим</w:t>
      </w:r>
      <w:proofErr w:type="gramEnd"/>
      <w:r w:rsidRPr="002B1981">
        <w:t xml:space="preserve"> при рассмотрении Инспекцией заявлений, предложений, жалоб граждан и юридических лиц;</w:t>
      </w:r>
    </w:p>
    <w:p w:rsidR="002B1981" w:rsidRPr="002B1981" w:rsidRDefault="002B1981" w:rsidP="002B1981">
      <w:pPr>
        <w:ind w:firstLine="540"/>
        <w:jc w:val="both"/>
      </w:pPr>
      <w:r w:rsidRPr="002B1981">
        <w:lastRenderedPageBreak/>
        <w:t xml:space="preserve">- </w:t>
      </w:r>
      <w:proofErr w:type="gramStart"/>
      <w:r w:rsidRPr="002B1981">
        <w:t>касающимся</w:t>
      </w:r>
      <w:proofErr w:type="gramEnd"/>
      <w:r w:rsidRPr="002B1981">
        <w:t xml:space="preserve">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2B1981" w:rsidRPr="002B1981" w:rsidRDefault="002B1981" w:rsidP="002B1981">
      <w:pPr>
        <w:ind w:firstLine="540"/>
        <w:jc w:val="both"/>
      </w:pPr>
      <w:r w:rsidRPr="002B1981">
        <w:t>- иным вопросам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B1981">
        <w:t xml:space="preserve">10. Старший государственный налоговый инспектор в соответствии со своей компетенцией </w:t>
      </w:r>
      <w:r w:rsidRPr="002B1981">
        <w:rPr>
          <w:b/>
        </w:rPr>
        <w:t>обязан участвовать в подготовке (обсуждении) следующих проектов: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положений об отделе и инспекции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графика отпусков гражданских служащих отдела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иных актов по поручению непосредственного руководителя и руководства инспекции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>11. В соответствии со своими должностными обязанностями старши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>VII. Порядок служебного взаимодействия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  <w:r w:rsidRPr="002B1981">
        <w:t xml:space="preserve">12. </w:t>
      </w:r>
      <w:proofErr w:type="gramStart"/>
      <w:r w:rsidRPr="002B1981">
        <w:t xml:space="preserve">Взаимодействие старше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4" w:history="1">
        <w:r w:rsidRPr="002B1981">
          <w:t>принципов</w:t>
        </w:r>
      </w:hyperlink>
      <w:r w:rsidRPr="002B1981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B1981">
          <w:t>2002 г</w:t>
        </w:r>
      </w:smartTag>
      <w:r w:rsidRPr="002B1981">
        <w:t>. N 885 "Об утверждении общих принципов служебного поведения государственных служащих</w:t>
      </w:r>
      <w:proofErr w:type="gramEnd"/>
      <w:r w:rsidRPr="002B1981">
        <w:t>" (</w:t>
      </w:r>
      <w:proofErr w:type="gramStart"/>
      <w:r w:rsidRPr="002B1981"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5" w:history="1">
        <w:r w:rsidRPr="002B1981">
          <w:t>статьей 18</w:t>
        </w:r>
      </w:hyperlink>
      <w:r w:rsidRPr="002B1981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B1981">
          <w:t>2004 г</w:t>
        </w:r>
      </w:smartTag>
      <w:r w:rsidRPr="002B1981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ind w:firstLine="540"/>
        <w:jc w:val="both"/>
      </w:pPr>
      <w:r w:rsidRPr="002B1981">
        <w:t xml:space="preserve">13. </w:t>
      </w:r>
      <w:r w:rsidRPr="002B1981">
        <w:rPr>
          <w:b/>
        </w:rPr>
        <w:t>Старший государственный налоговый инспектор</w:t>
      </w:r>
      <w:r w:rsidRPr="002B1981">
        <w:t xml:space="preserve"> в пределах функциональной компетенции, исходя из установленных полномочий,  может оказывать </w:t>
      </w:r>
      <w:r w:rsidRPr="002B1981">
        <w:rPr>
          <w:b/>
        </w:rPr>
        <w:t xml:space="preserve">государственные услуги: </w:t>
      </w:r>
    </w:p>
    <w:p w:rsidR="002B1981" w:rsidRPr="002B1981" w:rsidRDefault="002B1981" w:rsidP="002B1981">
      <w:pPr>
        <w:autoSpaceDE w:val="0"/>
        <w:autoSpaceDN w:val="0"/>
        <w:adjustRightInd w:val="0"/>
        <w:ind w:firstLine="709"/>
        <w:jc w:val="both"/>
      </w:pPr>
      <w:proofErr w:type="gramStart"/>
      <w:r w:rsidRPr="002B1981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</w:r>
      <w:proofErr w:type="gramEnd"/>
    </w:p>
    <w:p w:rsidR="002B1981" w:rsidRPr="002B1981" w:rsidRDefault="002B1981" w:rsidP="002B1981">
      <w:pPr>
        <w:autoSpaceDE w:val="0"/>
        <w:autoSpaceDN w:val="0"/>
        <w:adjustRightInd w:val="0"/>
        <w:ind w:firstLine="709"/>
        <w:jc w:val="both"/>
      </w:pPr>
      <w:r w:rsidRPr="002B1981">
        <w:t>- по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2B1981" w:rsidRPr="002B1981" w:rsidRDefault="002B1981" w:rsidP="002B1981">
      <w:pPr>
        <w:autoSpaceDE w:val="0"/>
        <w:autoSpaceDN w:val="0"/>
        <w:adjustRightInd w:val="0"/>
        <w:ind w:firstLine="540"/>
        <w:jc w:val="both"/>
      </w:pPr>
      <w:r w:rsidRPr="002B1981">
        <w:t>- по осуществлению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 xml:space="preserve">IX. Показатели эффективности и результативности 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2B1981">
        <w:rPr>
          <w:b/>
        </w:rPr>
        <w:t>профессиональной служебной деятельности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2B1981">
        <w:t xml:space="preserve">14. Эффективность профессиональной служебной деятельности </w:t>
      </w:r>
      <w:r w:rsidRPr="002B1981">
        <w:rPr>
          <w:b/>
        </w:rPr>
        <w:t xml:space="preserve">старшего </w:t>
      </w:r>
      <w:r w:rsidRPr="002B1981">
        <w:rPr>
          <w:b/>
        </w:rPr>
        <w:lastRenderedPageBreak/>
        <w:t>государственного налогового инспектора</w:t>
      </w:r>
      <w:r w:rsidRPr="002B1981">
        <w:t xml:space="preserve"> </w:t>
      </w:r>
      <w:r w:rsidRPr="002B1981">
        <w:rPr>
          <w:b/>
        </w:rPr>
        <w:t>оценивается по следующим показателям: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39"/>
        <w:jc w:val="both"/>
      </w:pPr>
      <w:r w:rsidRPr="002B1981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39"/>
        <w:jc w:val="both"/>
      </w:pPr>
      <w:r w:rsidRPr="002B1981">
        <w:t>своевременности и оперативности выполнения поручений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39"/>
        <w:jc w:val="both"/>
      </w:pPr>
      <w:r w:rsidRPr="002B1981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39"/>
        <w:jc w:val="both"/>
      </w:pPr>
      <w:r w:rsidRPr="002B1981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39"/>
        <w:jc w:val="both"/>
      </w:pPr>
      <w:r w:rsidRPr="002B1981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39"/>
        <w:jc w:val="both"/>
      </w:pPr>
      <w:r w:rsidRPr="002B1981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39"/>
        <w:jc w:val="both"/>
      </w:pPr>
      <w:r w:rsidRPr="002B1981">
        <w:t>осознанию ответственности за последствия своих действий.</w:t>
      </w: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ind w:firstLine="540"/>
        <w:jc w:val="both"/>
      </w:pPr>
    </w:p>
    <w:p w:rsidR="002B1981" w:rsidRPr="002B1981" w:rsidRDefault="002B1981" w:rsidP="002B1981">
      <w:pPr>
        <w:widowControl w:val="0"/>
        <w:autoSpaceDE w:val="0"/>
        <w:autoSpaceDN w:val="0"/>
        <w:adjustRightInd w:val="0"/>
        <w:jc w:val="both"/>
      </w:pPr>
    </w:p>
    <w:p w:rsidR="002B1981" w:rsidRDefault="002B1981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2B1981" w:rsidSect="00C9108D">
      <w:headerReference w:type="default" r:id="rId26"/>
      <w:pgSz w:w="11905" w:h="16838"/>
      <w:pgMar w:top="238" w:right="567" w:bottom="709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2B1981" w:rsidRDefault="002B1981" w:rsidP="002B1981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  <w:p w:rsidR="002B1981" w:rsidRDefault="002B1981" w:rsidP="002B1981">
      <w:pPr>
        <w:pStyle w:val="a8"/>
        <w:ind w:firstLine="567"/>
      </w:pPr>
    </w:p>
    <w:p w:rsidR="002B1981" w:rsidRDefault="002B1981" w:rsidP="002B1981">
      <w:pPr>
        <w:pStyle w:val="a8"/>
        <w:ind w:firstLine="567"/>
      </w:pPr>
    </w:p>
    <w:p w:rsidR="002B1981" w:rsidRDefault="002B1981" w:rsidP="002B1981">
      <w:pPr>
        <w:pStyle w:val="a8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8E6D5A">
      <w:rPr>
        <w:noProof/>
        <w:sz w:val="20"/>
        <w:szCs w:val="20"/>
      </w:rPr>
      <w:t>1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04FC6"/>
    <w:multiLevelType w:val="multilevel"/>
    <w:tmpl w:val="7C206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0C4E6C"/>
    <w:multiLevelType w:val="hybridMultilevel"/>
    <w:tmpl w:val="DF9C14E8"/>
    <w:lvl w:ilvl="0" w:tplc="77185A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9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4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9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5"/>
  </w:num>
  <w:num w:numId="4">
    <w:abstractNumId w:val="9"/>
  </w:num>
  <w:num w:numId="5">
    <w:abstractNumId w:val="0"/>
  </w:num>
  <w:num w:numId="6">
    <w:abstractNumId w:val="35"/>
  </w:num>
  <w:num w:numId="7">
    <w:abstractNumId w:val="3"/>
  </w:num>
  <w:num w:numId="8">
    <w:abstractNumId w:val="27"/>
  </w:num>
  <w:num w:numId="9">
    <w:abstractNumId w:val="20"/>
  </w:num>
  <w:num w:numId="10">
    <w:abstractNumId w:val="17"/>
  </w:num>
  <w:num w:numId="11">
    <w:abstractNumId w:val="25"/>
  </w:num>
  <w:num w:numId="12">
    <w:abstractNumId w:val="4"/>
  </w:num>
  <w:num w:numId="13">
    <w:abstractNumId w:val="34"/>
  </w:num>
  <w:num w:numId="14">
    <w:abstractNumId w:val="10"/>
  </w:num>
  <w:num w:numId="15">
    <w:abstractNumId w:val="19"/>
  </w:num>
  <w:num w:numId="16">
    <w:abstractNumId w:val="23"/>
  </w:num>
  <w:num w:numId="17">
    <w:abstractNumId w:val="8"/>
  </w:num>
  <w:num w:numId="18">
    <w:abstractNumId w:val="15"/>
  </w:num>
  <w:num w:numId="19">
    <w:abstractNumId w:val="11"/>
  </w:num>
  <w:num w:numId="20">
    <w:abstractNumId w:val="26"/>
  </w:num>
  <w:num w:numId="21">
    <w:abstractNumId w:val="37"/>
  </w:num>
  <w:num w:numId="22">
    <w:abstractNumId w:val="31"/>
  </w:num>
  <w:num w:numId="23">
    <w:abstractNumId w:val="21"/>
  </w:num>
  <w:num w:numId="24">
    <w:abstractNumId w:val="24"/>
  </w:num>
  <w:num w:numId="25">
    <w:abstractNumId w:val="39"/>
  </w:num>
  <w:num w:numId="26">
    <w:abstractNumId w:val="12"/>
  </w:num>
  <w:num w:numId="27">
    <w:abstractNumId w:val="14"/>
  </w:num>
  <w:num w:numId="28">
    <w:abstractNumId w:val="2"/>
  </w:num>
  <w:num w:numId="29">
    <w:abstractNumId w:val="18"/>
  </w:num>
  <w:num w:numId="30">
    <w:abstractNumId w:val="29"/>
  </w:num>
  <w:num w:numId="31">
    <w:abstractNumId w:val="6"/>
  </w:num>
  <w:num w:numId="32">
    <w:abstractNumId w:val="13"/>
  </w:num>
  <w:num w:numId="33">
    <w:abstractNumId w:val="28"/>
  </w:num>
  <w:num w:numId="34">
    <w:abstractNumId w:val="33"/>
  </w:num>
  <w:num w:numId="35">
    <w:abstractNumId w:val="38"/>
  </w:num>
  <w:num w:numId="36">
    <w:abstractNumId w:val="36"/>
  </w:num>
  <w:num w:numId="37">
    <w:abstractNumId w:val="30"/>
  </w:num>
  <w:num w:numId="38">
    <w:abstractNumId w:val="22"/>
  </w:num>
  <w:num w:numId="39">
    <w:abstractNumId w:val="16"/>
  </w:num>
  <w:num w:numId="40">
    <w:abstractNumId w:val="3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64F"/>
    <w:rsid w:val="000B183F"/>
    <w:rsid w:val="000B2C8B"/>
    <w:rsid w:val="000C1826"/>
    <w:rsid w:val="000C4559"/>
    <w:rsid w:val="000C4EBF"/>
    <w:rsid w:val="000C6BA8"/>
    <w:rsid w:val="000D06A3"/>
    <w:rsid w:val="000F0D59"/>
    <w:rsid w:val="000F349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1981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B7CD7"/>
    <w:rsid w:val="003C27D7"/>
    <w:rsid w:val="003C696B"/>
    <w:rsid w:val="003D0E92"/>
    <w:rsid w:val="003D6197"/>
    <w:rsid w:val="003E2AE5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76D9"/>
    <w:rsid w:val="005869FC"/>
    <w:rsid w:val="00595F2C"/>
    <w:rsid w:val="005A013A"/>
    <w:rsid w:val="005A34D9"/>
    <w:rsid w:val="005B47E2"/>
    <w:rsid w:val="005B6CA6"/>
    <w:rsid w:val="005C2779"/>
    <w:rsid w:val="005D1912"/>
    <w:rsid w:val="005D4601"/>
    <w:rsid w:val="005D51B4"/>
    <w:rsid w:val="005D55F0"/>
    <w:rsid w:val="005E3B89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5010E"/>
    <w:rsid w:val="00861CD5"/>
    <w:rsid w:val="00862C4C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17D0"/>
    <w:rsid w:val="008E07D4"/>
    <w:rsid w:val="008E6D5A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9108D"/>
    <w:rsid w:val="00CA25A6"/>
    <w:rsid w:val="00CC4BF6"/>
    <w:rsid w:val="00CE7D89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2166"/>
    <w:rsid w:val="00E674A9"/>
    <w:rsid w:val="00E72327"/>
    <w:rsid w:val="00E74513"/>
    <w:rsid w:val="00E74860"/>
    <w:rsid w:val="00E75442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2138D"/>
    <w:rsid w:val="00F305F7"/>
    <w:rsid w:val="00F31506"/>
    <w:rsid w:val="00F349A7"/>
    <w:rsid w:val="00F37E11"/>
    <w:rsid w:val="00F41973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3B841DF39D8697D46FE6B6AAA36E59AB66A093F682E63D92BA57GEkDD" TargetMode="External"/><Relationship Id="rId18" Type="http://schemas.openxmlformats.org/officeDocument/2006/relationships/hyperlink" Target="consultantplus://offline/ref=3A3B841DF39D8697D46FE6B6AAA36E59AB6EA095FFD1B13FC3EF59E81558B97E6821EDCFC3087D2CGDk0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965B96D895A16F920789CA53CDEC0A081255232E8E6E11D6FE44E43AB00629D9F3F0CC12iFS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3C18CE84AA81825B554557CD149B23DEF848553BB5DDE1955715DE601843CAE8D68D1DE8D73D4iER0E" TargetMode="External"/><Relationship Id="rId17" Type="http://schemas.openxmlformats.org/officeDocument/2006/relationships/hyperlink" Target="consultantplus://offline/ref=3A3B841DF39D8697D46FE6B6AAA36E59AB6EA596FAD0B13FC3EF59E81558B97E6821EDCFC3087C29GDkFD" TargetMode="External"/><Relationship Id="rId25" Type="http://schemas.openxmlformats.org/officeDocument/2006/relationships/hyperlink" Target="consultantplus://offline/ref=56C3F509448E26E83F33700BF894D6A03B55D74E5F7FAB888FBFCF938DCD1A626B801B61AC50F636lAN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BGDk2D" TargetMode="External"/><Relationship Id="rId20" Type="http://schemas.openxmlformats.org/officeDocument/2006/relationships/hyperlink" Target="consultantplus://offline/ref=FC965B96D895A16F920789CA53CDEC0A081255232E8E6E11D6FE44E43AB00629D9F3F0C412FA52B4i6S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AFBC3D18108908FDFD4B6BC340CCDFEA80A99FDD8F86EAC2463B17BFE612FE5B24A3EC6FFBD870BuDD" TargetMode="External"/><Relationship Id="rId24" Type="http://schemas.openxmlformats.org/officeDocument/2006/relationships/hyperlink" Target="consultantplus://offline/ref=56C3F509448E26E83F33700BF894D6A0325ED04E557DF68287E6C3918AC245756CC91760AC50F4l3N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CGDk5D" TargetMode="External"/><Relationship Id="rId23" Type="http://schemas.openxmlformats.org/officeDocument/2006/relationships/hyperlink" Target="consultantplus://offline/ref=FC965B96D895A16F920789CA53CDEC0A081255232E8E6E11D6FE44E43AB00629D9F3F0CD16iFSF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97291;fld=134;dst=100054" TargetMode="External"/><Relationship Id="rId19" Type="http://schemas.openxmlformats.org/officeDocument/2006/relationships/hyperlink" Target="consultantplus://offline/ref=73C598EF7324E11A18064F7F7D08CD925559868C5A991B4305A5FDB1BADE77B7CB7DEAA6D108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DC634F6EB641A8607460FED9E41C1DBFFDC88BE921145BF9F278D9BCFEEA97F929C4D95AA014vELBC" TargetMode="External"/><Relationship Id="rId14" Type="http://schemas.openxmlformats.org/officeDocument/2006/relationships/hyperlink" Target="consultantplus://offline/ref=3A3B841DF39D8697D46FE6B6AAA36E59AB6EA596FAD0B13FC3EF59E81558B97E6821EDCFC3087C2EGDk4D" TargetMode="External"/><Relationship Id="rId22" Type="http://schemas.openxmlformats.org/officeDocument/2006/relationships/hyperlink" Target="consultantplus://offline/ref=FC965B96D895A16F920789CA53CDEC0A081255232E8E6E11D6FE44E43AB00629D9F3F0C412FA52BAi6S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DFBF-D9FE-4990-95BC-B169A63F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520</Words>
  <Characters>45054</Characters>
  <Application>Microsoft Office Word</Application>
  <DocSecurity>0</DocSecurity>
  <Lines>37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5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9</cp:revision>
  <cp:lastPrinted>2020-11-05T04:37:00Z</cp:lastPrinted>
  <dcterms:created xsi:type="dcterms:W3CDTF">2020-11-05T06:34:00Z</dcterms:created>
  <dcterms:modified xsi:type="dcterms:W3CDTF">2020-11-11T00:02:00Z</dcterms:modified>
</cp:coreProperties>
</file>